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F11C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E81A06E" w14:textId="77777777" w:rsidR="00655F19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F80CE6">
        <w:rPr>
          <w:rFonts w:asciiTheme="majorHAnsi" w:hAnsiTheme="majorHAnsi" w:cstheme="majorHAnsi"/>
          <w:b/>
          <w:bCs/>
          <w:sz w:val="22"/>
          <w:szCs w:val="22"/>
          <w:lang w:val="sk-SK"/>
        </w:rPr>
        <w:t>Výzva na predloženie ponuky</w:t>
      </w:r>
    </w:p>
    <w:p w14:paraId="6DF46CF5" w14:textId="25E4DC46" w:rsidR="00152138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(</w:t>
      </w:r>
      <w:r w:rsidR="00B47B11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určenie PHZ – výzva financovaná zo </w:t>
      </w:r>
      <w:r w:rsidR="00F6305B">
        <w:rPr>
          <w:rFonts w:asciiTheme="majorHAnsi" w:hAnsiTheme="majorHAnsi" w:cstheme="majorHAnsi"/>
          <w:bCs/>
          <w:sz w:val="18"/>
          <w:szCs w:val="18"/>
          <w:lang w:val="sk-SK"/>
        </w:rPr>
        <w:t>Š</w:t>
      </w:r>
      <w:r w:rsidR="00B47B11">
        <w:rPr>
          <w:rFonts w:asciiTheme="majorHAnsi" w:hAnsiTheme="majorHAnsi" w:cstheme="majorHAnsi"/>
          <w:bCs/>
          <w:sz w:val="18"/>
          <w:szCs w:val="18"/>
          <w:lang w:val="sk-SK"/>
        </w:rPr>
        <w:t>trukturálnych fondov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)</w:t>
      </w:r>
    </w:p>
    <w:p w14:paraId="5504DA67" w14:textId="77777777" w:rsidR="00152138" w:rsidRPr="00F80CE6" w:rsidRDefault="001521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63B94BC" w14:textId="5BE60EB0" w:rsidR="00655F19" w:rsidRPr="00F80CE6" w:rsidRDefault="00472AA7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472AA7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Viera Plachetková - BARČIANSKA PEKÁREŇ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ako </w:t>
      </w:r>
      <w:r w:rsidR="00B47B11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žiadateľ o NFP Vás žiada 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 predloženie ponuky na predmet zákazky</w:t>
      </w:r>
      <w:r w:rsidR="0015213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 názvom:</w:t>
      </w:r>
    </w:p>
    <w:p w14:paraId="26C5B8AE" w14:textId="5FCC800A" w:rsidR="00655F19" w:rsidRPr="00472AA7" w:rsidRDefault="00152138" w:rsidP="000727B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F6305B" w:rsidRPr="00F6305B">
        <w:rPr>
          <w:rFonts w:asciiTheme="majorHAnsi" w:hAnsiTheme="majorHAnsi" w:cstheme="majorHAnsi"/>
          <w:b/>
          <w:sz w:val="18"/>
          <w:szCs w:val="18"/>
          <w:lang w:val="sk-SK"/>
        </w:rPr>
        <w:t>Nákup výrobnej technológie a príslušenstva v Barčianskej pekárni</w:t>
      </w:r>
      <w:r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</w:p>
    <w:p w14:paraId="0A4AB086" w14:textId="77777777" w:rsidR="00655F19" w:rsidRPr="00472AA7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E62B8D4" w14:textId="7309926F" w:rsidR="00655F19" w:rsidRPr="00472AA7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Identifikácia </w:t>
      </w:r>
      <w:r w:rsidR="00B47B11"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>žiadateľa</w:t>
      </w: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: </w:t>
      </w:r>
    </w:p>
    <w:p w14:paraId="719E655E" w14:textId="23A87442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bookmarkStart w:id="0" w:name="OLE_LINK5"/>
      <w:bookmarkStart w:id="1" w:name="OLE_LINK9"/>
      <w:r w:rsidRPr="00472AA7">
        <w:rPr>
          <w:bCs/>
          <w:color w:val="000000"/>
          <w:sz w:val="18"/>
          <w:szCs w:val="18"/>
        </w:rPr>
        <w:t xml:space="preserve">Názov </w:t>
      </w:r>
      <w:r w:rsidR="00B47B11" w:rsidRPr="00472AA7">
        <w:rPr>
          <w:bCs/>
          <w:color w:val="000000"/>
          <w:sz w:val="18"/>
          <w:szCs w:val="18"/>
        </w:rPr>
        <w:t>žiadateľa</w:t>
      </w:r>
      <w:r w:rsidRPr="00472AA7">
        <w:rPr>
          <w:bCs/>
          <w:color w:val="000000"/>
          <w:sz w:val="18"/>
          <w:szCs w:val="18"/>
        </w:rPr>
        <w:t>:</w:t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 w:rsidR="00B47B11" w:rsidRPr="00472AA7">
        <w:rPr>
          <w:bCs/>
          <w:color w:val="000000"/>
          <w:sz w:val="18"/>
          <w:szCs w:val="18"/>
        </w:rPr>
        <w:tab/>
      </w:r>
      <w:r w:rsidR="00B47B11" w:rsidRPr="00472AA7">
        <w:rPr>
          <w:bCs/>
          <w:color w:val="000000"/>
          <w:sz w:val="18"/>
          <w:szCs w:val="18"/>
        </w:rPr>
        <w:tab/>
      </w:r>
      <w:r w:rsidR="00472AA7" w:rsidRPr="00472AA7">
        <w:rPr>
          <w:sz w:val="18"/>
          <w:szCs w:val="18"/>
        </w:rPr>
        <w:t>Viera Plachetková - BARČIANSKA PEKÁREŇ</w:t>
      </w:r>
    </w:p>
    <w:p w14:paraId="64A3C613" w14:textId="22E667CC" w:rsidR="00746BFA" w:rsidRPr="00472AA7" w:rsidRDefault="00746BFA" w:rsidP="000E46FF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472AA7">
        <w:rPr>
          <w:color w:val="000000"/>
          <w:sz w:val="18"/>
          <w:szCs w:val="18"/>
        </w:rPr>
        <w:t>Sídl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472AA7" w:rsidRPr="00472AA7">
        <w:rPr>
          <w:color w:val="000000"/>
          <w:sz w:val="18"/>
          <w:szCs w:val="18"/>
        </w:rPr>
        <w:t>040</w:t>
      </w:r>
      <w:r w:rsidR="00472AA7">
        <w:rPr>
          <w:color w:val="000000"/>
          <w:sz w:val="18"/>
          <w:szCs w:val="18"/>
        </w:rPr>
        <w:t xml:space="preserve"> </w:t>
      </w:r>
      <w:r w:rsidR="00472AA7" w:rsidRPr="00472AA7">
        <w:rPr>
          <w:color w:val="000000"/>
          <w:sz w:val="18"/>
          <w:szCs w:val="18"/>
        </w:rPr>
        <w:t>17 Košice-Barca, Pri pošte 515/5</w:t>
      </w:r>
    </w:p>
    <w:p w14:paraId="79F2BBB6" w14:textId="07C92A09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Štatutárny zástupca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472AA7" w:rsidRPr="00472AA7">
        <w:rPr>
          <w:sz w:val="18"/>
          <w:szCs w:val="18"/>
        </w:rPr>
        <w:t>Viera Plachetková</w:t>
      </w:r>
    </w:p>
    <w:p w14:paraId="70183C23" w14:textId="2401B5AB" w:rsidR="00746BFA" w:rsidRPr="00472AA7" w:rsidRDefault="00746BFA" w:rsidP="007C55A8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IČ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472AA7" w:rsidRPr="00472AA7">
        <w:rPr>
          <w:color w:val="000000"/>
          <w:sz w:val="18"/>
          <w:szCs w:val="18"/>
        </w:rPr>
        <w:t>46290788</w:t>
      </w:r>
    </w:p>
    <w:p w14:paraId="6CC7F0D7" w14:textId="33E839C5" w:rsidR="00746BFA" w:rsidRPr="00472AA7" w:rsidRDefault="00746BFA" w:rsidP="007C55A8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472AA7">
        <w:rPr>
          <w:color w:val="000000"/>
          <w:sz w:val="18"/>
          <w:szCs w:val="18"/>
        </w:rPr>
        <w:t>DIČ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EE778E" w:rsidRPr="00EE778E">
        <w:rPr>
          <w:color w:val="000000"/>
          <w:sz w:val="18"/>
          <w:szCs w:val="18"/>
        </w:rPr>
        <w:t>1047242867</w:t>
      </w:r>
    </w:p>
    <w:p w14:paraId="4D6F581F" w14:textId="314B457B" w:rsidR="00746BFA" w:rsidRPr="00472AA7" w:rsidRDefault="00746BFA" w:rsidP="002C15B0">
      <w:pPr>
        <w:pStyle w:val="Odsekzoznamu"/>
        <w:tabs>
          <w:tab w:val="num" w:pos="567"/>
        </w:tabs>
        <w:spacing w:line="360" w:lineRule="auto"/>
        <w:jc w:val="both"/>
        <w:rPr>
          <w:bCs/>
          <w:sz w:val="18"/>
          <w:szCs w:val="18"/>
        </w:rPr>
      </w:pPr>
      <w:r w:rsidRPr="00472AA7">
        <w:rPr>
          <w:bCs/>
          <w:sz w:val="18"/>
          <w:szCs w:val="18"/>
        </w:rPr>
        <w:t>IČ DPH:</w:t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="007C55A8" w:rsidRPr="00472AA7">
        <w:rPr>
          <w:bCs/>
          <w:sz w:val="18"/>
          <w:szCs w:val="18"/>
        </w:rPr>
        <w:t>SK</w:t>
      </w:r>
      <w:r w:rsidR="00EE778E" w:rsidRPr="00EE778E">
        <w:rPr>
          <w:bCs/>
          <w:sz w:val="18"/>
          <w:szCs w:val="18"/>
        </w:rPr>
        <w:t>1047242867</w:t>
      </w:r>
    </w:p>
    <w:p w14:paraId="43948C61" w14:textId="021BD70C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Tel.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C45F73" w:rsidRPr="00472AA7">
        <w:rPr>
          <w:sz w:val="18"/>
          <w:szCs w:val="18"/>
        </w:rPr>
        <w:t>+421</w:t>
      </w:r>
      <w:r w:rsidR="00472AA7" w:rsidRPr="00472AA7">
        <w:rPr>
          <w:sz w:val="18"/>
          <w:szCs w:val="18"/>
        </w:rPr>
        <w:t> </w:t>
      </w:r>
      <w:r w:rsidR="00472AA7" w:rsidRPr="00472AA7">
        <w:rPr>
          <w:sz w:val="18"/>
          <w:szCs w:val="18"/>
          <w:lang w:eastAsia="sk-SK"/>
        </w:rPr>
        <w:t>908 992 381</w:t>
      </w:r>
    </w:p>
    <w:p w14:paraId="34DA4D64" w14:textId="51281ABD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E-mail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472AA7" w:rsidRPr="00472AA7">
        <w:rPr>
          <w:sz w:val="18"/>
          <w:szCs w:val="18"/>
        </w:rPr>
        <w:t>plachetkova.v@gmail.com</w:t>
      </w:r>
    </w:p>
    <w:bookmarkEnd w:id="0"/>
    <w:bookmarkEnd w:id="1"/>
    <w:p w14:paraId="4323EDB8" w14:textId="77777777" w:rsidR="00C45F73" w:rsidRPr="00472AA7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b/>
          <w:bCs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Kontaktná osoba: </w:t>
      </w:r>
      <w:r w:rsidRPr="00472AA7">
        <w:rPr>
          <w:rFonts w:cs="Arial"/>
          <w:b/>
          <w:bCs/>
          <w:sz w:val="18"/>
          <w:szCs w:val="18"/>
          <w:lang w:val="sk-SK" w:eastAsia="sk-SK"/>
        </w:rPr>
        <w:tab/>
      </w:r>
    </w:p>
    <w:p w14:paraId="54638981" w14:textId="6F2945D2" w:rsidR="00C45F73" w:rsidRPr="00472AA7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Vo veciach </w:t>
      </w:r>
      <w:r w:rsidR="00EE778E">
        <w:rPr>
          <w:rFonts w:cs="Arial"/>
          <w:b/>
          <w:bCs/>
          <w:sz w:val="18"/>
          <w:szCs w:val="18"/>
          <w:lang w:val="sk-SK" w:eastAsia="sk-SK"/>
        </w:rPr>
        <w:t>určenia PHZ</w:t>
      </w:r>
      <w:r w:rsidRPr="00472AA7">
        <w:rPr>
          <w:rFonts w:cs="Arial"/>
          <w:sz w:val="18"/>
          <w:szCs w:val="18"/>
          <w:lang w:val="sk-SK" w:eastAsia="sk-SK"/>
        </w:rPr>
        <w:t xml:space="preserve">: </w:t>
      </w:r>
      <w:r w:rsidR="00EE778E">
        <w:rPr>
          <w:rFonts w:cs="Arial"/>
          <w:sz w:val="18"/>
          <w:szCs w:val="18"/>
          <w:lang w:val="sk-SK" w:eastAsia="sk-SK"/>
        </w:rPr>
        <w:tab/>
      </w:r>
      <w:r w:rsidR="00EE778E">
        <w:rPr>
          <w:rFonts w:cs="Arial"/>
          <w:sz w:val="18"/>
          <w:szCs w:val="18"/>
          <w:lang w:val="sk-SK" w:eastAsia="sk-SK"/>
        </w:rPr>
        <w:tab/>
      </w:r>
      <w:r w:rsidR="00472AA7" w:rsidRPr="00472AA7">
        <w:rPr>
          <w:rFonts w:cs="Arial"/>
          <w:sz w:val="18"/>
          <w:szCs w:val="18"/>
          <w:lang w:val="sk-SK" w:eastAsia="sk-SK"/>
        </w:rPr>
        <w:tab/>
        <w:t>Viera Plachetková</w:t>
      </w:r>
    </w:p>
    <w:p w14:paraId="099EF5A7" w14:textId="58EC90D1" w:rsidR="00C45F73" w:rsidRPr="00472AA7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472AA7">
        <w:rPr>
          <w:rFonts w:cs="Arial"/>
          <w:sz w:val="18"/>
          <w:szCs w:val="18"/>
          <w:lang w:val="sk-SK" w:eastAsia="sk-SK"/>
        </w:rPr>
        <w:t>Telefón:</w:t>
      </w:r>
      <w:r w:rsidR="0018130A" w:rsidRPr="00472AA7">
        <w:rPr>
          <w:rFonts w:cs="Arial"/>
          <w:sz w:val="18"/>
          <w:szCs w:val="18"/>
          <w:lang w:val="sk-SK"/>
        </w:rPr>
        <w:t xml:space="preserve"> </w:t>
      </w:r>
      <w:r w:rsidR="00472AA7" w:rsidRPr="00472AA7">
        <w:rPr>
          <w:rFonts w:cs="Arial"/>
          <w:sz w:val="18"/>
          <w:szCs w:val="18"/>
          <w:lang w:val="sk-SK"/>
        </w:rPr>
        <w:tab/>
      </w:r>
      <w:r w:rsidR="00472AA7" w:rsidRPr="00472AA7">
        <w:rPr>
          <w:rFonts w:cs="Arial"/>
          <w:sz w:val="18"/>
          <w:szCs w:val="18"/>
          <w:lang w:val="sk-SK"/>
        </w:rPr>
        <w:tab/>
      </w:r>
      <w:r w:rsidR="00472AA7" w:rsidRPr="00472AA7">
        <w:rPr>
          <w:rFonts w:cs="Arial"/>
          <w:sz w:val="18"/>
          <w:szCs w:val="18"/>
          <w:lang w:val="sk-SK"/>
        </w:rPr>
        <w:tab/>
      </w:r>
      <w:r w:rsidR="00472AA7" w:rsidRPr="00472AA7">
        <w:rPr>
          <w:rFonts w:cs="Arial"/>
          <w:sz w:val="18"/>
          <w:szCs w:val="18"/>
          <w:lang w:val="sk-SK"/>
        </w:rPr>
        <w:tab/>
      </w:r>
      <w:r w:rsidR="00472AA7" w:rsidRPr="00472AA7">
        <w:rPr>
          <w:sz w:val="18"/>
          <w:szCs w:val="18"/>
        </w:rPr>
        <w:t>+421 </w:t>
      </w:r>
      <w:r w:rsidR="00472AA7" w:rsidRPr="00472AA7">
        <w:rPr>
          <w:sz w:val="18"/>
          <w:szCs w:val="18"/>
          <w:lang w:eastAsia="sk-SK"/>
        </w:rPr>
        <w:t>908 992 381</w:t>
      </w:r>
    </w:p>
    <w:p w14:paraId="3242CEB3" w14:textId="54E9A832" w:rsidR="00746BFA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472AA7">
        <w:rPr>
          <w:sz w:val="18"/>
          <w:szCs w:val="18"/>
          <w:lang w:eastAsia="sk-SK"/>
        </w:rPr>
        <w:t xml:space="preserve">Email: </w:t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</w:rPr>
        <w:t>plachetkova.v@gmail.com</w:t>
      </w:r>
    </w:p>
    <w:p w14:paraId="48008A5C" w14:textId="77777777" w:rsidR="00C45F73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14:paraId="57C8C363" w14:textId="77777777" w:rsidR="00C4155A" w:rsidRPr="00F80CE6" w:rsidRDefault="00C4155A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Miesto predloženia/doručenia ponuky</w:t>
      </w:r>
      <w:r w:rsidR="000F6728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4BFC903F" w14:textId="42AF5CB6" w:rsidR="00C45F73" w:rsidRPr="00F80CE6" w:rsidRDefault="00373654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noProof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Uchádzač predloží ponuku 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vypracovanú v súlade s bodom 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8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tejto Výzvy na predloženie ponuky </w:t>
      </w:r>
      <w:r w:rsidR="00B47B11">
        <w:rPr>
          <w:rFonts w:asciiTheme="majorHAnsi" w:hAnsiTheme="majorHAnsi" w:cstheme="majorHAnsi"/>
          <w:bCs/>
          <w:color w:val="000000"/>
          <w:sz w:val="18"/>
          <w:szCs w:val="18"/>
        </w:rPr>
        <w:t>elektronicky cez portál JOSEPNIHE</w:t>
      </w:r>
      <w:r w:rsidR="00C45F73" w:rsidRPr="00F80CE6">
        <w:rPr>
          <w:rFonts w:asciiTheme="majorHAnsi" w:hAnsiTheme="majorHAnsi" w:cstheme="majorHAnsi"/>
          <w:noProof/>
          <w:sz w:val="18"/>
          <w:szCs w:val="18"/>
        </w:rPr>
        <w:t>.</w:t>
      </w:r>
    </w:p>
    <w:p w14:paraId="33368E37" w14:textId="77777777" w:rsidR="00C4155A" w:rsidRPr="00F80CE6" w:rsidRDefault="00C4155A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>Kontaktná osoba na prevzatie ponuky</w:t>
      </w:r>
      <w:r w:rsidR="000F6728"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EFA98D7" w14:textId="38A3DB03" w:rsidR="00782F8B" w:rsidRPr="00F80CE6" w:rsidRDefault="00472AA7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lang w:eastAsia="sk-SK"/>
        </w:rPr>
        <w:t>Viera Plachetková</w:t>
      </w:r>
    </w:p>
    <w:p w14:paraId="7EC6472B" w14:textId="4597BAB0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 xml:space="preserve">Predmet </w:t>
      </w:r>
      <w:r w:rsidR="00B47B11">
        <w:rPr>
          <w:rFonts w:asciiTheme="majorHAnsi" w:hAnsiTheme="majorHAnsi" w:cstheme="majorHAnsi"/>
          <w:b/>
          <w:bCs/>
          <w:sz w:val="18"/>
          <w:szCs w:val="18"/>
        </w:rPr>
        <w:t>prieskumu trhu</w:t>
      </w:r>
      <w:r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83E5481" w14:textId="00BF3009" w:rsidR="00E96235" w:rsidRPr="000165E9" w:rsidRDefault="00EE4B41" w:rsidP="000165E9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theme="majorHAnsi"/>
          <w:sz w:val="18"/>
          <w:szCs w:val="18"/>
          <w:lang w:val="sk-SK"/>
        </w:rPr>
      </w:pPr>
      <w:bookmarkStart w:id="2" w:name="OLE_LINK6"/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Predmetom </w:t>
      </w:r>
      <w:r w:rsidR="00B47B11">
        <w:rPr>
          <w:rFonts w:asciiTheme="majorHAnsi" w:hAnsiTheme="majorHAnsi" w:cstheme="majorHAnsi"/>
          <w:sz w:val="18"/>
          <w:szCs w:val="18"/>
          <w:lang w:val="sk-SK"/>
        </w:rPr>
        <w:t>prieskumu trhu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: </w:t>
      </w:r>
      <w:r w:rsidR="00472AA7"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F6305B" w:rsidRPr="00F6305B">
        <w:rPr>
          <w:rFonts w:asciiTheme="majorHAnsi" w:hAnsiTheme="majorHAnsi" w:cstheme="majorHAnsi"/>
          <w:b/>
          <w:sz w:val="18"/>
          <w:szCs w:val="18"/>
          <w:lang w:val="sk-SK"/>
        </w:rPr>
        <w:t>Nákup výrobnej technológie a príslušenstva v Barčianskej pekárni</w:t>
      </w:r>
      <w:r w:rsidR="00F6305B">
        <w:rPr>
          <w:rFonts w:asciiTheme="majorHAnsi" w:hAnsiTheme="majorHAnsi" w:cstheme="majorHAnsi"/>
          <w:b/>
          <w:sz w:val="18"/>
          <w:szCs w:val="18"/>
          <w:lang w:val="sk-SK"/>
        </w:rPr>
        <w:t xml:space="preserve"> -</w:t>
      </w:r>
      <w:r w:rsidR="000165E9" w:rsidRPr="000165E9">
        <w:rPr>
          <w:rFonts w:asciiTheme="majorHAnsi" w:hAnsiTheme="majorHAnsi" w:cstheme="majorHAnsi"/>
          <w:b/>
          <w:sz w:val="18"/>
          <w:szCs w:val="18"/>
          <w:lang w:val="sk-SK"/>
        </w:rPr>
        <w:t>Chladnička do dodávky na prevoz potravín</w:t>
      </w:r>
      <w:r w:rsidR="00472AA7"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je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</w:t>
      </w:r>
      <w:r w:rsidR="00C204CD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>dodávka tovarov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v rámci </w:t>
      </w:r>
      <w:r w:rsidR="004A3637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projektu financovaného z</w:t>
      </w:r>
      <w:r w:rsidR="000165E9">
        <w:rPr>
          <w:rFonts w:asciiTheme="majorHAnsi" w:hAnsiTheme="majorHAnsi" w:cstheme="majorHAnsi"/>
          <w:noProof/>
          <w:sz w:val="18"/>
          <w:szCs w:val="18"/>
          <w:lang w:val="sk-SK"/>
        </w:rPr>
        <w:t> SP SPP</w:t>
      </w:r>
      <w:r w:rsidR="000165E9">
        <w:rPr>
          <w:rFonts w:asciiTheme="majorHAnsi" w:hAnsiTheme="majorHAnsi" w:cstheme="majorHAnsi"/>
          <w:sz w:val="18"/>
          <w:szCs w:val="18"/>
          <w:lang w:val="sk-SK"/>
        </w:rPr>
        <w:t xml:space="preserve">. </w:t>
      </w:r>
      <w:r w:rsidR="00EE778E" w:rsidRPr="000165E9">
        <w:rPr>
          <w:rFonts w:asciiTheme="majorHAnsi" w:hAnsiTheme="majorHAnsi" w:cstheme="majorHAnsi"/>
          <w:sz w:val="18"/>
          <w:szCs w:val="18"/>
        </w:rPr>
        <w:t>Prieskum</w:t>
      </w:r>
      <w:r w:rsidR="00AE7E33" w:rsidRPr="000165E9">
        <w:rPr>
          <w:rFonts w:asciiTheme="majorHAnsi" w:hAnsiTheme="majorHAnsi" w:cstheme="majorHAnsi"/>
          <w:sz w:val="18"/>
          <w:szCs w:val="18"/>
        </w:rPr>
        <w:t xml:space="preserve"> </w:t>
      </w:r>
      <w:r w:rsidR="006A7DF3" w:rsidRPr="000165E9">
        <w:rPr>
          <w:rFonts w:asciiTheme="majorHAnsi" w:hAnsiTheme="majorHAnsi" w:cstheme="majorHAnsi"/>
          <w:sz w:val="18"/>
          <w:szCs w:val="18"/>
        </w:rPr>
        <w:t xml:space="preserve">nie </w:t>
      </w:r>
      <w:r w:rsidR="00AE7E33" w:rsidRPr="000165E9">
        <w:rPr>
          <w:rFonts w:asciiTheme="majorHAnsi" w:hAnsiTheme="majorHAnsi" w:cstheme="majorHAnsi"/>
          <w:sz w:val="18"/>
          <w:szCs w:val="18"/>
        </w:rPr>
        <w:t xml:space="preserve">je </w:t>
      </w:r>
      <w:r w:rsidR="00E96235" w:rsidRPr="000165E9">
        <w:rPr>
          <w:rFonts w:asciiTheme="majorHAnsi" w:hAnsiTheme="majorHAnsi" w:cstheme="majorHAnsi"/>
          <w:sz w:val="18"/>
          <w:szCs w:val="18"/>
        </w:rPr>
        <w:t>rozdelen</w:t>
      </w:r>
      <w:r w:rsidR="00EE778E" w:rsidRPr="000165E9">
        <w:rPr>
          <w:rFonts w:asciiTheme="majorHAnsi" w:hAnsiTheme="majorHAnsi" w:cstheme="majorHAnsi"/>
          <w:sz w:val="18"/>
          <w:szCs w:val="18"/>
        </w:rPr>
        <w:t>ý</w:t>
      </w:r>
      <w:r w:rsidR="00E96235" w:rsidRPr="000165E9">
        <w:rPr>
          <w:rFonts w:asciiTheme="majorHAnsi" w:hAnsiTheme="majorHAnsi" w:cstheme="majorHAnsi"/>
          <w:sz w:val="18"/>
          <w:szCs w:val="18"/>
        </w:rPr>
        <w:t xml:space="preserve"> na</w:t>
      </w:r>
      <w:r w:rsidR="005B03F0" w:rsidRPr="000165E9">
        <w:rPr>
          <w:rFonts w:asciiTheme="majorHAnsi" w:hAnsiTheme="majorHAnsi" w:cstheme="majorHAnsi"/>
          <w:sz w:val="18"/>
          <w:szCs w:val="18"/>
        </w:rPr>
        <w:t xml:space="preserve"> samostatné</w:t>
      </w:r>
      <w:r w:rsidR="00E96235" w:rsidRPr="000165E9">
        <w:rPr>
          <w:rFonts w:asciiTheme="majorHAnsi" w:hAnsiTheme="majorHAnsi" w:cstheme="majorHAnsi"/>
          <w:sz w:val="18"/>
          <w:szCs w:val="18"/>
        </w:rPr>
        <w:t xml:space="preserve"> </w:t>
      </w:r>
      <w:r w:rsidR="00E77081" w:rsidRPr="000165E9">
        <w:rPr>
          <w:rFonts w:asciiTheme="majorHAnsi" w:hAnsiTheme="majorHAnsi" w:cstheme="majorHAnsi"/>
          <w:sz w:val="18"/>
          <w:szCs w:val="18"/>
        </w:rPr>
        <w:t>časti</w:t>
      </w:r>
      <w:r w:rsidR="006A7DF3" w:rsidRPr="000165E9">
        <w:rPr>
          <w:rFonts w:asciiTheme="majorHAnsi" w:hAnsiTheme="majorHAnsi" w:cstheme="majorHAnsi"/>
          <w:sz w:val="18"/>
          <w:szCs w:val="18"/>
        </w:rPr>
        <w:t>, obsahuje jednu časť s názvom</w:t>
      </w:r>
      <w:r w:rsidR="005B03F0" w:rsidRPr="000165E9">
        <w:rPr>
          <w:rFonts w:asciiTheme="majorHAnsi" w:hAnsiTheme="majorHAnsi" w:cstheme="majorHAnsi"/>
          <w:sz w:val="18"/>
          <w:szCs w:val="18"/>
        </w:rPr>
        <w:t>:</w:t>
      </w:r>
    </w:p>
    <w:p w14:paraId="1149F6BD" w14:textId="0581B920" w:rsidR="005B03F0" w:rsidRDefault="009B6814" w:rsidP="009B6814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9B6814">
        <w:rPr>
          <w:rFonts w:asciiTheme="majorHAnsi" w:hAnsiTheme="majorHAnsi" w:cstheme="majorHAnsi"/>
          <w:sz w:val="18"/>
          <w:szCs w:val="18"/>
        </w:rPr>
        <w:t>Chladnička do dodávky na prevoz potravín</w:t>
      </w:r>
    </w:p>
    <w:p w14:paraId="4E4812D9" w14:textId="77777777" w:rsidR="009B6814" w:rsidRPr="007D78F8" w:rsidRDefault="009B6814" w:rsidP="009B6814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</w:p>
    <w:p w14:paraId="7F61162E" w14:textId="1C25BC91" w:rsidR="00AE7E33" w:rsidRPr="007D78F8" w:rsidRDefault="00AE7E33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D78F8">
        <w:rPr>
          <w:rFonts w:asciiTheme="majorHAnsi" w:hAnsiTheme="majorHAnsi" w:cstheme="majorHAnsi"/>
          <w:b/>
          <w:bCs/>
          <w:sz w:val="18"/>
          <w:szCs w:val="18"/>
        </w:rPr>
        <w:t>Podrobná šp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e</w:t>
      </w:r>
      <w:r w:rsidRPr="007D78F8">
        <w:rPr>
          <w:rFonts w:asciiTheme="majorHAnsi" w:hAnsiTheme="majorHAnsi" w:cstheme="majorHAnsi"/>
          <w:b/>
          <w:bCs/>
          <w:sz w:val="18"/>
          <w:szCs w:val="18"/>
        </w:rPr>
        <w:t xml:space="preserve">cifikácia je uvedená </w:t>
      </w:r>
      <w:r w:rsidR="005B03F0" w:rsidRPr="007D78F8">
        <w:rPr>
          <w:rFonts w:asciiTheme="majorHAnsi" w:hAnsiTheme="majorHAnsi" w:cstheme="majorHAnsi"/>
          <w:b/>
          <w:bCs/>
          <w:sz w:val="18"/>
          <w:szCs w:val="18"/>
        </w:rPr>
        <w:t>v samostatnej prílohe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67C95DD0" w14:textId="77777777" w:rsidR="00655F19" w:rsidRPr="007D78F8" w:rsidRDefault="00EE4B41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D78F8">
        <w:rPr>
          <w:rFonts w:asciiTheme="majorHAnsi" w:hAnsiTheme="majorHAnsi" w:cstheme="majorHAnsi"/>
          <w:color w:val="000000"/>
          <w:sz w:val="18"/>
          <w:szCs w:val="18"/>
        </w:rPr>
        <w:t>Spoločný slovník obstarávania (CPV):</w:t>
      </w:r>
      <w:bookmarkEnd w:id="2"/>
    </w:p>
    <w:p w14:paraId="282DB500" w14:textId="6B752B32" w:rsidR="006A4D5E" w:rsidRPr="00F80CE6" w:rsidRDefault="009B6814" w:rsidP="00991228">
      <w:pPr>
        <w:autoSpaceDE w:val="0"/>
        <w:autoSpaceDN w:val="0"/>
        <w:adjustRightInd w:val="0"/>
        <w:spacing w:line="360" w:lineRule="auto"/>
        <w:ind w:left="709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  <w:r w:rsidRPr="009B6814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39711100-0 - Chladničky a mrazničky</w:t>
      </w:r>
    </w:p>
    <w:p w14:paraId="5E13C8EF" w14:textId="77777777" w:rsidR="004A70AE" w:rsidRPr="00F80CE6" w:rsidRDefault="004A70AE" w:rsidP="005B03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</w:p>
    <w:p w14:paraId="5D8F0ECA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drobný opis predmetu zákazky (predmetu obstarávania):</w:t>
      </w:r>
    </w:p>
    <w:p w14:paraId="54374987" w14:textId="7CFBD682" w:rsidR="0071724B" w:rsidRPr="00F80CE6" w:rsidRDefault="00B0564E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  <w:r w:rsidRPr="00F80CE6">
        <w:rPr>
          <w:noProof/>
          <w:sz w:val="18"/>
          <w:szCs w:val="18"/>
        </w:rPr>
        <w:t>Pre</w:t>
      </w:r>
      <w:r w:rsidR="00C204CD" w:rsidRPr="00F80CE6">
        <w:rPr>
          <w:noProof/>
          <w:sz w:val="18"/>
          <w:szCs w:val="18"/>
        </w:rPr>
        <w:t xml:space="preserve">dmetom nákupu </w:t>
      </w:r>
      <w:r w:rsidR="00D00358" w:rsidRPr="00F80CE6">
        <w:rPr>
          <w:noProof/>
          <w:sz w:val="18"/>
          <w:szCs w:val="18"/>
        </w:rPr>
        <w:t>sú zariadenia a tovar</w:t>
      </w:r>
      <w:r w:rsidR="00C204CD" w:rsidRPr="00F80CE6">
        <w:rPr>
          <w:noProof/>
          <w:sz w:val="18"/>
          <w:szCs w:val="18"/>
        </w:rPr>
        <w:t>, bližšie špecifikovaný v priložených súboroch.</w:t>
      </w:r>
    </w:p>
    <w:p w14:paraId="49AC16FF" w14:textId="77777777" w:rsidR="00D00358" w:rsidRPr="00F80CE6" w:rsidRDefault="00D00358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</w:p>
    <w:p w14:paraId="2499B4AA" w14:textId="07DEA856" w:rsidR="00D41A56" w:rsidRPr="00F80CE6" w:rsidRDefault="00D41A56" w:rsidP="00D41A56">
      <w:pPr>
        <w:pStyle w:val="Zarkazkladnhotextu23"/>
        <w:spacing w:line="360" w:lineRule="auto"/>
        <w:ind w:left="709"/>
        <w:jc w:val="left"/>
        <w:rPr>
          <w:b/>
          <w:sz w:val="18"/>
          <w:szCs w:val="18"/>
          <w:u w:val="single"/>
        </w:rPr>
      </w:pPr>
      <w:r w:rsidRPr="00F80CE6">
        <w:rPr>
          <w:b/>
          <w:sz w:val="18"/>
          <w:szCs w:val="18"/>
          <w:u w:val="single"/>
        </w:rPr>
        <w:t xml:space="preserve">Verejný obstarávateľ umožňuje predloženie ponuky s ekvivalentným riešením. Pri použití ekvivalentného riešenia musí mať navrhované riešenie vlastnosti (parametre) rovnocenné alebo </w:t>
      </w:r>
      <w:r w:rsidRPr="00F80CE6">
        <w:rPr>
          <w:b/>
          <w:sz w:val="18"/>
          <w:szCs w:val="18"/>
          <w:u w:val="single"/>
        </w:rPr>
        <w:lastRenderedPageBreak/>
        <w:t>vyššie vlastnostiam (parametrom) výrobkov (materiálov, technológií, at</w:t>
      </w:r>
      <w:r w:rsidR="0036584C" w:rsidRPr="00F80CE6">
        <w:rPr>
          <w:b/>
          <w:sz w:val="18"/>
          <w:szCs w:val="18"/>
          <w:u w:val="single"/>
        </w:rPr>
        <w:t>ď</w:t>
      </w:r>
      <w:r w:rsidRPr="00F80CE6">
        <w:rPr>
          <w:b/>
          <w:sz w:val="18"/>
          <w:szCs w:val="18"/>
          <w:u w:val="single"/>
        </w:rPr>
        <w:t>.), ktoré sú uvedené v</w:t>
      </w:r>
      <w:r w:rsidR="00C204CD" w:rsidRPr="00F80CE6">
        <w:rPr>
          <w:b/>
          <w:sz w:val="18"/>
          <w:szCs w:val="18"/>
          <w:u w:val="single"/>
        </w:rPr>
        <w:t> podrobnej špecifikácii</w:t>
      </w:r>
      <w:r w:rsidRPr="00F80CE6">
        <w:rPr>
          <w:b/>
          <w:sz w:val="18"/>
          <w:szCs w:val="18"/>
          <w:u w:val="single"/>
        </w:rPr>
        <w:t>.</w:t>
      </w:r>
    </w:p>
    <w:p w14:paraId="37B4AE3B" w14:textId="77777777" w:rsidR="002C15B0" w:rsidRPr="00F80CE6" w:rsidRDefault="002C15B0" w:rsidP="00B0564E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</w:pPr>
    </w:p>
    <w:p w14:paraId="2BD3987C" w14:textId="1ED6FDEB" w:rsidR="008F5691" w:rsidRPr="00F80CE6" w:rsidRDefault="00655F19" w:rsidP="00466DD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Miesto a termín dodania predmetu zákazky:</w:t>
      </w:r>
    </w:p>
    <w:p w14:paraId="69A097B5" w14:textId="6C517AF0" w:rsidR="000B69FE" w:rsidRPr="00F80CE6" w:rsidRDefault="002D7DE1" w:rsidP="000B69F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erejný obstarávateľ požaduje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zrealizovať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met zákazky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 </w:t>
      </w:r>
      <w:r w:rsidR="00EC05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meste </w:t>
      </w:r>
      <w:r w:rsidR="007D78F8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Košice</w:t>
      </w:r>
      <w:r w:rsidR="00971B16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9F0A15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do </w:t>
      </w:r>
      <w:r w:rsidR="003A56FE">
        <w:rPr>
          <w:rFonts w:asciiTheme="majorHAnsi" w:hAnsiTheme="majorHAnsi" w:cstheme="majorHAnsi"/>
          <w:b/>
          <w:sz w:val="18"/>
          <w:szCs w:val="18"/>
          <w:lang w:val="sk-SK"/>
        </w:rPr>
        <w:t>6</w:t>
      </w:r>
      <w:r w:rsidR="00991228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mesiacov</w:t>
      </w:r>
      <w:r w:rsidR="00B0564E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od</w:t>
      </w:r>
      <w:r w:rsidR="00F6305B">
        <w:rPr>
          <w:rFonts w:asciiTheme="majorHAnsi" w:hAnsiTheme="majorHAnsi" w:cstheme="majorHAnsi"/>
          <w:b/>
          <w:sz w:val="18"/>
          <w:szCs w:val="18"/>
          <w:lang w:val="sk-SK"/>
        </w:rPr>
        <w:t>o dňa</w:t>
      </w:r>
      <w:r w:rsidR="00B0564E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610CB0" w:rsidRPr="007D78F8">
        <w:rPr>
          <w:rFonts w:asciiTheme="majorHAnsi" w:hAnsiTheme="majorHAnsi" w:cstheme="majorHAnsi"/>
          <w:b/>
          <w:sz w:val="18"/>
          <w:szCs w:val="18"/>
          <w:lang w:val="sk-SK"/>
        </w:rPr>
        <w:t>vystavenia záväznej objednávky</w:t>
      </w:r>
      <w:r w:rsidR="00F6305B">
        <w:rPr>
          <w:rFonts w:asciiTheme="majorHAnsi" w:hAnsiTheme="majorHAnsi" w:cstheme="majorHAnsi"/>
          <w:b/>
          <w:sz w:val="18"/>
          <w:szCs w:val="18"/>
          <w:lang w:val="sk-SK"/>
        </w:rPr>
        <w:t xml:space="preserve"> po nadobudnutí platnosti a účinnosti príslušnej kúpnej zmluvy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6E0E7F10" w14:textId="77777777" w:rsidR="008F5691" w:rsidRPr="00F80CE6" w:rsidRDefault="00655F19" w:rsidP="004515B1">
      <w:pPr>
        <w:pStyle w:val="Odsekzoznamu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14:paraId="3D2D7D7A" w14:textId="424562A1" w:rsidR="00655F19" w:rsidRPr="00F80CE6" w:rsidRDefault="002C15B0" w:rsidP="00651DDC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 môž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voj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373654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iť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najneskôr do:</w:t>
      </w:r>
      <w:bookmarkStart w:id="3" w:name="OLE_LINK1"/>
      <w:r w:rsidR="00991228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bookmarkEnd w:id="3"/>
      <w:r w:rsidR="00F6305B" w:rsidRPr="00F6305B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2</w:t>
      </w:r>
      <w:r w:rsidR="00730AE0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7</w:t>
      </w:r>
      <w:r w:rsidR="00F6305B" w:rsidRPr="00F6305B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.03.2026</w:t>
      </w:r>
      <w:r w:rsidRPr="00F6305B">
        <w:rPr>
          <w:rFonts w:asciiTheme="majorHAnsi" w:hAnsiTheme="majorHAnsi" w:cstheme="majorHAnsi"/>
          <w:color w:val="FF0000"/>
          <w:sz w:val="18"/>
          <w:szCs w:val="18"/>
          <w:lang w:val="sk-SK"/>
        </w:rPr>
        <w:t xml:space="preserve"> do </w:t>
      </w:r>
      <w:r w:rsidR="00F6305B" w:rsidRPr="00F6305B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23</w:t>
      </w:r>
      <w:r w:rsidRPr="00F6305B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:</w:t>
      </w:r>
      <w:r w:rsidR="00F6305B" w:rsidRPr="00F6305B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59</w:t>
      </w:r>
      <w:r w:rsidR="00991228" w:rsidRPr="00F6305B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 xml:space="preserve"> </w:t>
      </w:r>
      <w:r w:rsidRPr="00F6305B">
        <w:rPr>
          <w:rFonts w:asciiTheme="majorHAnsi" w:hAnsiTheme="majorHAnsi" w:cstheme="majorHAnsi"/>
          <w:color w:val="FF0000"/>
          <w:sz w:val="18"/>
          <w:szCs w:val="18"/>
          <w:lang w:val="sk-SK"/>
        </w:rPr>
        <w:t>hod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  <w:r w:rsidR="00B5451C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Rozhodujúci je termín </w:t>
      </w:r>
      <w:r w:rsidR="00ED4682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doručenia p</w:t>
      </w:r>
      <w:r w:rsidR="007161AA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onuky </w:t>
      </w:r>
      <w:r w:rsidR="00A263A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žiadateľovi cez portál JOSEPHINE</w:t>
      </w:r>
      <w:r w:rsidR="00ED4682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  <w:r w:rsidR="00651DDC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y predložené po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omto stanovenom termíne </w:t>
      </w:r>
      <w:r w:rsidR="00A263A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alebo predložené iným spôsobom, 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nebudú zaradené</w:t>
      </w:r>
      <w:r w:rsidR="00D23A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do vyhodnocovania a budú vrátené uchádzačovi neotvorené.</w:t>
      </w:r>
    </w:p>
    <w:p w14:paraId="2BC63358" w14:textId="77777777" w:rsidR="008F5691" w:rsidRPr="00F80CE6" w:rsidRDefault="008F5691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DAC886A" w14:textId="77777777" w:rsidR="008F5691" w:rsidRPr="00F80CE6" w:rsidRDefault="0018130A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Kritérium</w:t>
      </w:r>
      <w:r w:rsidR="00655F19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na vyhodnotenie ponúk:</w:t>
      </w:r>
    </w:p>
    <w:p w14:paraId="0EFA355C" w14:textId="23A7D42E" w:rsidR="0018130A" w:rsidRDefault="0018130A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bookmarkStart w:id="4" w:name="OLE_LINK7"/>
      <w:bookmarkStart w:id="5" w:name="OLE_LINK8"/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Cena v EUR 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bez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DP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H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. </w:t>
      </w:r>
    </w:p>
    <w:p w14:paraId="2C905721" w14:textId="77777777" w:rsidR="00A263A7" w:rsidRPr="00F80CE6" w:rsidRDefault="00A263A7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</w:p>
    <w:bookmarkEnd w:id="4"/>
    <w:bookmarkEnd w:id="5"/>
    <w:p w14:paraId="76036386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kyny na zostavenie ponuky:</w:t>
      </w:r>
    </w:p>
    <w:p w14:paraId="7B0DF9E5" w14:textId="1A8C8FDC" w:rsidR="00C4155A" w:rsidRPr="00F80CE6" w:rsidRDefault="00F80CE6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̌ je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fyzick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́ osoba,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právnick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́ osoba alebo skupina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takýchto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osôb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,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ktor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na trhu poskytuje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službu</w:t>
      </w:r>
      <w:r w:rsidR="0047707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, dodáva tovar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a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predložil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ponuku. P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onuka </w:t>
      </w:r>
      <w:r w:rsidR="003F1CB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musí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obsahov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ť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minimálne 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nasledovné doklady a</w:t>
      </w:r>
      <w:r w:rsidR="00A4317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údaje</w:t>
      </w:r>
      <w:r w:rsidR="00A4317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:</w:t>
      </w:r>
    </w:p>
    <w:p w14:paraId="70C0201C" w14:textId="4FF89D3D" w:rsidR="00651DDC" w:rsidRPr="00F80CE6" w:rsidRDefault="00EC0590" w:rsidP="004515B1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odrobnú technickú špecifikáciu</w:t>
      </w:r>
      <w:r w:rsidR="0095225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–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vyplnenú 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príloh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u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č. </w:t>
      </w:r>
      <w:r w:rsidR="00A263A7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1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tejto výzvy</w:t>
      </w:r>
    </w:p>
    <w:p w14:paraId="159CC1BE" w14:textId="2E52035B" w:rsidR="00952258" w:rsidRPr="001E7D15" w:rsidRDefault="00952258" w:rsidP="004515B1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b/>
          <w:sz w:val="18"/>
          <w:szCs w:val="18"/>
        </w:rPr>
        <w:t xml:space="preserve">Fotokópia dokladu o oprávnení </w:t>
      </w:r>
      <w:r w:rsidR="00C72C0C" w:rsidRPr="00F80CE6">
        <w:rPr>
          <w:b/>
          <w:sz w:val="18"/>
          <w:szCs w:val="18"/>
        </w:rPr>
        <w:t>dodávať tovar</w:t>
      </w:r>
      <w:r w:rsidR="007D2107" w:rsidRPr="00F80CE6">
        <w:rPr>
          <w:b/>
          <w:sz w:val="18"/>
          <w:szCs w:val="18"/>
        </w:rPr>
        <w:t xml:space="preserve"> </w:t>
      </w:r>
      <w:r w:rsidR="00A06375" w:rsidRPr="00F80CE6">
        <w:rPr>
          <w:bCs/>
          <w:sz w:val="18"/>
          <w:szCs w:val="18"/>
        </w:rPr>
        <w:t>–</w:t>
      </w:r>
      <w:r w:rsidRPr="00F80CE6">
        <w:rPr>
          <w:bCs/>
          <w:sz w:val="18"/>
          <w:szCs w:val="18"/>
        </w:rPr>
        <w:t xml:space="preserve"> </w:t>
      </w:r>
      <w:r w:rsidR="00A06375" w:rsidRPr="00F80CE6">
        <w:rPr>
          <w:bCs/>
          <w:sz w:val="18"/>
          <w:szCs w:val="18"/>
        </w:rPr>
        <w:t xml:space="preserve">požaduje sa </w:t>
      </w:r>
      <w:r w:rsidRPr="00F80CE6">
        <w:rPr>
          <w:bCs/>
          <w:sz w:val="18"/>
          <w:szCs w:val="18"/>
        </w:rPr>
        <w:t>IBA v prípade, ak nie je verejne dostupná</w:t>
      </w:r>
    </w:p>
    <w:p w14:paraId="2FA3939F" w14:textId="77777777" w:rsidR="00A263A7" w:rsidRDefault="00A263A7" w:rsidP="00716C0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DB540CF" w14:textId="30C4A8F5" w:rsidR="00716C0D" w:rsidRPr="00F80CE6" w:rsidRDefault="00716C0D" w:rsidP="00716C0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ena za dodanie predmetu zákazky je uchádzačom stanovená cena za dodávku všetkých tovarov</w:t>
      </w:r>
      <w:r w:rsidR="00A263A7">
        <w:rPr>
          <w:rFonts w:asciiTheme="majorHAnsi" w:hAnsiTheme="majorHAnsi" w:cstheme="majorHAnsi"/>
          <w:color w:val="000000"/>
          <w:sz w:val="18"/>
          <w:szCs w:val="18"/>
          <w:lang w:val="sk-SK"/>
        </w:rPr>
        <w:t>, prác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a služieb, tak ako je definované v tejto výzve na predloženie cenovej ponuky, pričom ponúknutá cena zah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ŕň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a 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tky 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klady na zabezpe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nie plnohodnotnej realiz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ie predmetu z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azky, bez 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ďalších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, dodat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ý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h 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okov. Uch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dza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l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ží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ceno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u v 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trukt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e:</w:t>
      </w:r>
    </w:p>
    <w:p w14:paraId="5D842C4D" w14:textId="5578E7A7" w:rsidR="00716C0D" w:rsidRPr="00F80CE6" w:rsidRDefault="00716C0D" w:rsidP="00716C0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•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ab/>
        <w:t>jednotko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</w:rPr>
        <w:t>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ceny za jednotli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</w:rPr>
        <w:t>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pol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</w:rPr>
        <w:t>ž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ky prieskum trhu v EUR bez DPH;</w:t>
      </w:r>
    </w:p>
    <w:p w14:paraId="4DE10419" w14:textId="77777777" w:rsidR="00716C0D" w:rsidRPr="00F80CE6" w:rsidRDefault="00716C0D" w:rsidP="002C15B0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DD1345A" w14:textId="4A819FC4" w:rsidR="00AE53ED" w:rsidRDefault="00AE53ED" w:rsidP="00A06375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Doklady a dokumenty obsahujúce cenovú ponuku sa predkladajú v štátnom jazyku, to znamená v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slovenskom jazyku. Ak cenová ponuka bude obsahovať dokument v inom ako slovenskom jazyku, 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musí byť predložený v cenovej ponuke aj jeho preklad do slovenského jazyka. Ak sa zistí rozdiel v obsahu predložených dokladov, rozhodujúci je preklad v štátnom jazyku. Dokumenty preložené v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českom jazyku nemusia byť preložené do slovenského jazyka.</w:t>
      </w:r>
      <w:r w:rsidR="00A06375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D81CA9">
        <w:rPr>
          <w:rFonts w:asciiTheme="majorHAnsi" w:hAnsiTheme="majorHAnsi" w:cstheme="majorHAnsi"/>
          <w:sz w:val="18"/>
          <w:szCs w:val="18"/>
        </w:rPr>
        <w:t xml:space="preserve">Neumožňuje sa predložiť </w:t>
      </w:r>
      <w:r w:rsidR="00574F54" w:rsidRPr="00D81CA9">
        <w:rPr>
          <w:rFonts w:asciiTheme="majorHAnsi" w:hAnsiTheme="majorHAnsi" w:cstheme="majorHAnsi"/>
          <w:sz w:val="18"/>
          <w:szCs w:val="18"/>
        </w:rPr>
        <w:t>in</w:t>
      </w:r>
      <w:r w:rsidRPr="00D81CA9">
        <w:rPr>
          <w:rFonts w:asciiTheme="majorHAnsi" w:hAnsiTheme="majorHAnsi" w:cstheme="majorHAnsi"/>
          <w:sz w:val="18"/>
          <w:szCs w:val="18"/>
        </w:rPr>
        <w:t>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riešenie</w:t>
      </w:r>
      <w:r w:rsidR="00A06375" w:rsidRPr="00F80CE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69DB0508" w14:textId="77777777" w:rsidR="00604F42" w:rsidRPr="00F80CE6" w:rsidRDefault="00604F42" w:rsidP="00A06375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835DA81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Otváranie ponúk:</w:t>
      </w:r>
    </w:p>
    <w:p w14:paraId="450C789B" w14:textId="52DA3ECF" w:rsidR="00655F19" w:rsidRPr="00F80CE6" w:rsidRDefault="00373654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onuky predložené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uchádzačmi v lehote na 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predkladanie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="007D210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 uvedenej v bode </w:t>
      </w:r>
      <w:r w:rsidR="00EE778E">
        <w:rPr>
          <w:rFonts w:asciiTheme="majorHAnsi" w:hAnsiTheme="majorHAnsi" w:cstheme="majorHAnsi"/>
          <w:color w:val="000000"/>
          <w:sz w:val="18"/>
          <w:szCs w:val="18"/>
          <w:lang w:val="sk-SK"/>
        </w:rPr>
        <w:t>6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ejto Výzvy na </w:t>
      </w:r>
      <w:r w:rsidR="007D210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enie ponuky budú </w:t>
      </w:r>
      <w:r w:rsidR="007D2107" w:rsidRPr="007D78F8">
        <w:rPr>
          <w:rFonts w:asciiTheme="majorHAnsi" w:hAnsiTheme="majorHAnsi" w:cstheme="majorHAnsi"/>
          <w:sz w:val="18"/>
          <w:szCs w:val="18"/>
          <w:lang w:val="sk-SK"/>
        </w:rPr>
        <w:t>otvorené</w:t>
      </w:r>
      <w:r w:rsidR="008D3F40"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="00D23A90"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dňa </w:t>
      </w:r>
      <w:r w:rsidR="00F6305B" w:rsidRPr="00F6305B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2</w:t>
      </w:r>
      <w:r w:rsidR="00730AE0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8</w:t>
      </w:r>
      <w:r w:rsidR="00494168" w:rsidRPr="00F6305B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.</w:t>
      </w:r>
      <w:r w:rsidR="00EC0590" w:rsidRPr="00F6305B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0</w:t>
      </w:r>
      <w:r w:rsidR="007D78F8" w:rsidRPr="00F6305B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3</w:t>
      </w:r>
      <w:r w:rsidR="00494168" w:rsidRPr="00F6305B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.202</w:t>
      </w:r>
      <w:r w:rsidR="00F6305B" w:rsidRPr="00F6305B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6</w:t>
      </w:r>
      <w:r w:rsidR="00494168" w:rsidRPr="00F6305B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 xml:space="preserve"> o</w:t>
      </w:r>
      <w:r w:rsidR="00E4730D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 12:00</w:t>
      </w:r>
      <w:r w:rsidR="00494168" w:rsidRPr="00F6305B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 xml:space="preserve"> </w:t>
      </w:r>
      <w:r w:rsidR="00D23A90" w:rsidRPr="00F6305B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hod.</w:t>
      </w:r>
    </w:p>
    <w:p w14:paraId="5EDF24E7" w14:textId="77777777" w:rsidR="007D78F8" w:rsidRDefault="007D78F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88F745D" w14:textId="0271B2A5" w:rsidR="00655F19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rí</w:t>
      </w:r>
      <w:r w:rsidR="0008298D"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lohy:</w:t>
      </w:r>
    </w:p>
    <w:p w14:paraId="27C13744" w14:textId="3E0C4CCB" w:rsidR="00971B16" w:rsidRDefault="00971B16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</w:t>
      </w:r>
      <w:r w:rsidR="00A263A7">
        <w:rPr>
          <w:rFonts w:asciiTheme="majorHAnsi" w:hAnsiTheme="majorHAnsi" w:cstheme="majorHAnsi"/>
          <w:color w:val="000000"/>
          <w:sz w:val="18"/>
          <w:szCs w:val="18"/>
          <w:lang w:val="sk-SK"/>
        </w:rPr>
        <w:t>1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drobná technická špecifikácia</w:t>
      </w:r>
    </w:p>
    <w:sectPr w:rsidR="00971B16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C9721" w14:textId="77777777" w:rsidR="004C53EB" w:rsidRDefault="004C53EB">
      <w:r>
        <w:separator/>
      </w:r>
    </w:p>
    <w:p w14:paraId="204E8530" w14:textId="77777777" w:rsidR="004C53EB" w:rsidRDefault="004C53EB"/>
  </w:endnote>
  <w:endnote w:type="continuationSeparator" w:id="0">
    <w:p w14:paraId="776C546B" w14:textId="77777777" w:rsidR="004C53EB" w:rsidRDefault="004C53EB">
      <w:r>
        <w:continuationSeparator/>
      </w:r>
    </w:p>
    <w:p w14:paraId="11EF72B4" w14:textId="77777777" w:rsidR="004C53EB" w:rsidRDefault="004C53EB"/>
  </w:endnote>
  <w:endnote w:type="continuationNotice" w:id="1">
    <w:p w14:paraId="456F9E26" w14:textId="77777777" w:rsidR="004C53EB" w:rsidRDefault="004C5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51F7" w14:textId="77777777" w:rsidR="009C73D2" w:rsidRPr="00E01E46" w:rsidRDefault="009C73D2" w:rsidP="002B3D08">
        <w:pPr>
          <w:pStyle w:val="Hlavika"/>
        </w:pPr>
      </w:p>
      <w:p w14:paraId="5D666BC3" w14:textId="77777777" w:rsidR="009C73D2" w:rsidRPr="00E01E46" w:rsidRDefault="00292E35" w:rsidP="00E01E46">
        <w:pPr>
          <w:pStyle w:val="Pta"/>
          <w:jc w:val="right"/>
        </w:pPr>
        <w:r>
          <w:fldChar w:fldCharType="begin"/>
        </w:r>
        <w:r w:rsidR="003B2C3A">
          <w:instrText xml:space="preserve"> PAGE   \* MERGEFORMAT </w:instrText>
        </w:r>
        <w:r>
          <w:fldChar w:fldCharType="separate"/>
        </w:r>
        <w:r w:rsidR="009912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5DA90" w14:textId="77777777" w:rsidR="004C53EB" w:rsidRDefault="004C53EB">
      <w:r>
        <w:separator/>
      </w:r>
    </w:p>
    <w:p w14:paraId="0F9E8914" w14:textId="77777777" w:rsidR="004C53EB" w:rsidRDefault="004C53EB"/>
  </w:footnote>
  <w:footnote w:type="continuationSeparator" w:id="0">
    <w:p w14:paraId="48FEB02C" w14:textId="77777777" w:rsidR="004C53EB" w:rsidRDefault="004C53EB">
      <w:r>
        <w:continuationSeparator/>
      </w:r>
    </w:p>
    <w:p w14:paraId="6DB955E8" w14:textId="77777777" w:rsidR="004C53EB" w:rsidRDefault="004C53EB"/>
  </w:footnote>
  <w:footnote w:type="continuationNotice" w:id="1">
    <w:p w14:paraId="774C5E00" w14:textId="77777777" w:rsidR="004C53EB" w:rsidRDefault="004C5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A44AA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54F92A83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75E0CE0F" w14:textId="77777777" w:rsidR="009C73D2" w:rsidRPr="00624DC2" w:rsidRDefault="009C73D2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E2F3AF2"/>
    <w:multiLevelType w:val="hybridMultilevel"/>
    <w:tmpl w:val="3C723AE0"/>
    <w:lvl w:ilvl="0" w:tplc="C17E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9176CC6"/>
    <w:multiLevelType w:val="hybridMultilevel"/>
    <w:tmpl w:val="8A127D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DB4AD3"/>
    <w:multiLevelType w:val="hybridMultilevel"/>
    <w:tmpl w:val="1FEC2642"/>
    <w:lvl w:ilvl="0" w:tplc="7F3A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8AF2E3A"/>
    <w:multiLevelType w:val="hybridMultilevel"/>
    <w:tmpl w:val="D882A3B2"/>
    <w:lvl w:ilvl="0" w:tplc="6A0EF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57292"/>
    <w:multiLevelType w:val="hybridMultilevel"/>
    <w:tmpl w:val="F3745DDA"/>
    <w:lvl w:ilvl="0" w:tplc="9380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0985"/>
    <w:multiLevelType w:val="hybridMultilevel"/>
    <w:tmpl w:val="D5604DD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F76408"/>
    <w:multiLevelType w:val="multilevel"/>
    <w:tmpl w:val="5006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2969933">
    <w:abstractNumId w:val="21"/>
  </w:num>
  <w:num w:numId="2" w16cid:durableId="1493060745">
    <w:abstractNumId w:val="14"/>
  </w:num>
  <w:num w:numId="3" w16cid:durableId="370351405">
    <w:abstractNumId w:val="7"/>
  </w:num>
  <w:num w:numId="4" w16cid:durableId="691147351">
    <w:abstractNumId w:val="20"/>
  </w:num>
  <w:num w:numId="5" w16cid:durableId="1023049151">
    <w:abstractNumId w:val="0"/>
  </w:num>
  <w:num w:numId="6" w16cid:durableId="1120228544">
    <w:abstractNumId w:val="23"/>
  </w:num>
  <w:num w:numId="7" w16cid:durableId="2824423">
    <w:abstractNumId w:val="17"/>
  </w:num>
  <w:num w:numId="8" w16cid:durableId="28336795">
    <w:abstractNumId w:val="26"/>
  </w:num>
  <w:num w:numId="9" w16cid:durableId="1756974395">
    <w:abstractNumId w:val="10"/>
  </w:num>
  <w:num w:numId="10" w16cid:durableId="305857663">
    <w:abstractNumId w:val="18"/>
  </w:num>
  <w:num w:numId="11" w16cid:durableId="1766268156">
    <w:abstractNumId w:val="19"/>
  </w:num>
  <w:num w:numId="12" w16cid:durableId="212038357">
    <w:abstractNumId w:val="6"/>
  </w:num>
  <w:num w:numId="13" w16cid:durableId="305865857">
    <w:abstractNumId w:val="2"/>
  </w:num>
  <w:num w:numId="14" w16cid:durableId="1311519532">
    <w:abstractNumId w:val="8"/>
  </w:num>
  <w:num w:numId="15" w16cid:durableId="163056552">
    <w:abstractNumId w:val="16"/>
  </w:num>
  <w:num w:numId="16" w16cid:durableId="2049915903">
    <w:abstractNumId w:val="4"/>
  </w:num>
  <w:num w:numId="17" w16cid:durableId="1709144148">
    <w:abstractNumId w:val="1"/>
  </w:num>
  <w:num w:numId="18" w16cid:durableId="1450780911">
    <w:abstractNumId w:val="3"/>
  </w:num>
  <w:num w:numId="19" w16cid:durableId="703018245">
    <w:abstractNumId w:val="5"/>
  </w:num>
  <w:num w:numId="20" w16cid:durableId="747576762">
    <w:abstractNumId w:val="11"/>
  </w:num>
  <w:num w:numId="21" w16cid:durableId="63376443">
    <w:abstractNumId w:val="22"/>
  </w:num>
  <w:num w:numId="22" w16cid:durableId="1534270017">
    <w:abstractNumId w:val="13"/>
  </w:num>
  <w:num w:numId="23" w16cid:durableId="204832091">
    <w:abstractNumId w:val="15"/>
  </w:num>
  <w:num w:numId="24" w16cid:durableId="1074204331">
    <w:abstractNumId w:val="25"/>
  </w:num>
  <w:num w:numId="25" w16cid:durableId="1591431897">
    <w:abstractNumId w:val="9"/>
  </w:num>
  <w:num w:numId="26" w16cid:durableId="376975698">
    <w:abstractNumId w:val="24"/>
  </w:num>
  <w:num w:numId="27" w16cid:durableId="58249167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5E9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1C5"/>
    <w:rsid w:val="000356B6"/>
    <w:rsid w:val="000358CA"/>
    <w:rsid w:val="00036974"/>
    <w:rsid w:val="000373C1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5FFF"/>
    <w:rsid w:val="000667D2"/>
    <w:rsid w:val="0006692C"/>
    <w:rsid w:val="00066D86"/>
    <w:rsid w:val="00070FC4"/>
    <w:rsid w:val="0007193D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57C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0679"/>
    <w:rsid w:val="000B20F3"/>
    <w:rsid w:val="000B3B8B"/>
    <w:rsid w:val="000B4828"/>
    <w:rsid w:val="000B69FE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6FF"/>
    <w:rsid w:val="000E49F2"/>
    <w:rsid w:val="000E6452"/>
    <w:rsid w:val="000E6A89"/>
    <w:rsid w:val="000E71CE"/>
    <w:rsid w:val="000E7380"/>
    <w:rsid w:val="000E765A"/>
    <w:rsid w:val="000F0DBF"/>
    <w:rsid w:val="000F249A"/>
    <w:rsid w:val="000F2738"/>
    <w:rsid w:val="000F4546"/>
    <w:rsid w:val="000F5E3D"/>
    <w:rsid w:val="000F6728"/>
    <w:rsid w:val="000F707E"/>
    <w:rsid w:val="001059C5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1ED2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114A"/>
    <w:rsid w:val="001517BC"/>
    <w:rsid w:val="00152138"/>
    <w:rsid w:val="00152955"/>
    <w:rsid w:val="00153C87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30A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4A2D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E5D2B"/>
    <w:rsid w:val="001E6806"/>
    <w:rsid w:val="001E7D15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E7E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5AC8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E35"/>
    <w:rsid w:val="00293C37"/>
    <w:rsid w:val="00294F6B"/>
    <w:rsid w:val="002A053C"/>
    <w:rsid w:val="002A0A99"/>
    <w:rsid w:val="002A0E8D"/>
    <w:rsid w:val="002A2BB8"/>
    <w:rsid w:val="002A2D62"/>
    <w:rsid w:val="002A32CD"/>
    <w:rsid w:val="002A399E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3830"/>
    <w:rsid w:val="002C583E"/>
    <w:rsid w:val="002D16A1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162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BD7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3E7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84C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379"/>
    <w:rsid w:val="00393C0E"/>
    <w:rsid w:val="00394BFA"/>
    <w:rsid w:val="00394C79"/>
    <w:rsid w:val="003955C9"/>
    <w:rsid w:val="00395719"/>
    <w:rsid w:val="00396F68"/>
    <w:rsid w:val="003977EF"/>
    <w:rsid w:val="003A1398"/>
    <w:rsid w:val="003A383F"/>
    <w:rsid w:val="003A3975"/>
    <w:rsid w:val="003A56FE"/>
    <w:rsid w:val="003A5815"/>
    <w:rsid w:val="003A643C"/>
    <w:rsid w:val="003A6490"/>
    <w:rsid w:val="003A7A27"/>
    <w:rsid w:val="003B00BA"/>
    <w:rsid w:val="003B03DE"/>
    <w:rsid w:val="003B1BF1"/>
    <w:rsid w:val="003B23EF"/>
    <w:rsid w:val="003B2C3A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C4F"/>
    <w:rsid w:val="003D4F02"/>
    <w:rsid w:val="003D544F"/>
    <w:rsid w:val="003D6630"/>
    <w:rsid w:val="003D6DF4"/>
    <w:rsid w:val="003E2B17"/>
    <w:rsid w:val="003E3FFA"/>
    <w:rsid w:val="003E46CA"/>
    <w:rsid w:val="003E5E9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0C9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8C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28F8"/>
    <w:rsid w:val="00444C53"/>
    <w:rsid w:val="0044748C"/>
    <w:rsid w:val="0045135E"/>
    <w:rsid w:val="004515B1"/>
    <w:rsid w:val="00451FBB"/>
    <w:rsid w:val="00453BA2"/>
    <w:rsid w:val="00454EC0"/>
    <w:rsid w:val="004550CB"/>
    <w:rsid w:val="004562E2"/>
    <w:rsid w:val="00456A4D"/>
    <w:rsid w:val="004571B0"/>
    <w:rsid w:val="004571FC"/>
    <w:rsid w:val="00460483"/>
    <w:rsid w:val="00461191"/>
    <w:rsid w:val="00463FEF"/>
    <w:rsid w:val="00464526"/>
    <w:rsid w:val="00464B71"/>
    <w:rsid w:val="00464BB0"/>
    <w:rsid w:val="00464BC8"/>
    <w:rsid w:val="0046525C"/>
    <w:rsid w:val="00465A61"/>
    <w:rsid w:val="004660B1"/>
    <w:rsid w:val="00466D9C"/>
    <w:rsid w:val="00466DD0"/>
    <w:rsid w:val="00471E40"/>
    <w:rsid w:val="00472AA7"/>
    <w:rsid w:val="00473674"/>
    <w:rsid w:val="004738AB"/>
    <w:rsid w:val="00473E9C"/>
    <w:rsid w:val="00476FCB"/>
    <w:rsid w:val="00477079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168"/>
    <w:rsid w:val="00495ED2"/>
    <w:rsid w:val="00496042"/>
    <w:rsid w:val="0049642E"/>
    <w:rsid w:val="00496B11"/>
    <w:rsid w:val="00496CE1"/>
    <w:rsid w:val="00497B4B"/>
    <w:rsid w:val="004A1672"/>
    <w:rsid w:val="004A2406"/>
    <w:rsid w:val="004A271C"/>
    <w:rsid w:val="004A3637"/>
    <w:rsid w:val="004A3FD0"/>
    <w:rsid w:val="004A42EB"/>
    <w:rsid w:val="004A4710"/>
    <w:rsid w:val="004A4735"/>
    <w:rsid w:val="004A531E"/>
    <w:rsid w:val="004A66BD"/>
    <w:rsid w:val="004A6C03"/>
    <w:rsid w:val="004A6C86"/>
    <w:rsid w:val="004A70AE"/>
    <w:rsid w:val="004A78F5"/>
    <w:rsid w:val="004B04C6"/>
    <w:rsid w:val="004B15AA"/>
    <w:rsid w:val="004B23A7"/>
    <w:rsid w:val="004B2AFF"/>
    <w:rsid w:val="004B2C06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3EB"/>
    <w:rsid w:val="004C56E1"/>
    <w:rsid w:val="004C6D0F"/>
    <w:rsid w:val="004D06C6"/>
    <w:rsid w:val="004D18B5"/>
    <w:rsid w:val="004D2C48"/>
    <w:rsid w:val="004D5375"/>
    <w:rsid w:val="004D53F0"/>
    <w:rsid w:val="004D6022"/>
    <w:rsid w:val="004E1334"/>
    <w:rsid w:val="004E1C5E"/>
    <w:rsid w:val="004E560F"/>
    <w:rsid w:val="004E628A"/>
    <w:rsid w:val="004E704A"/>
    <w:rsid w:val="004F370E"/>
    <w:rsid w:val="004F485A"/>
    <w:rsid w:val="004F5024"/>
    <w:rsid w:val="00501355"/>
    <w:rsid w:val="00501A16"/>
    <w:rsid w:val="00502BD0"/>
    <w:rsid w:val="005038B3"/>
    <w:rsid w:val="005048C8"/>
    <w:rsid w:val="00505FF4"/>
    <w:rsid w:val="00507200"/>
    <w:rsid w:val="0050750F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584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4F54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3F0"/>
    <w:rsid w:val="005B1EF4"/>
    <w:rsid w:val="005B3409"/>
    <w:rsid w:val="005B34CA"/>
    <w:rsid w:val="005B4814"/>
    <w:rsid w:val="005B4CAD"/>
    <w:rsid w:val="005C0880"/>
    <w:rsid w:val="005C0AD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4F42"/>
    <w:rsid w:val="006052D6"/>
    <w:rsid w:val="006054BE"/>
    <w:rsid w:val="00606BC7"/>
    <w:rsid w:val="00606CA3"/>
    <w:rsid w:val="00610518"/>
    <w:rsid w:val="00610912"/>
    <w:rsid w:val="00610A9B"/>
    <w:rsid w:val="00610CB0"/>
    <w:rsid w:val="00610E17"/>
    <w:rsid w:val="006111FB"/>
    <w:rsid w:val="0061179E"/>
    <w:rsid w:val="00611F36"/>
    <w:rsid w:val="00613897"/>
    <w:rsid w:val="00613A89"/>
    <w:rsid w:val="00614F28"/>
    <w:rsid w:val="00614F9E"/>
    <w:rsid w:val="00617448"/>
    <w:rsid w:val="00617865"/>
    <w:rsid w:val="006208F6"/>
    <w:rsid w:val="00620B95"/>
    <w:rsid w:val="00620F5D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DDC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4D5E"/>
    <w:rsid w:val="006A7DF3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B69"/>
    <w:rsid w:val="006E1628"/>
    <w:rsid w:val="006E1648"/>
    <w:rsid w:val="006E20D2"/>
    <w:rsid w:val="006E241F"/>
    <w:rsid w:val="006E2C59"/>
    <w:rsid w:val="006E3176"/>
    <w:rsid w:val="006E404D"/>
    <w:rsid w:val="006E6B80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6C0D"/>
    <w:rsid w:val="0071724B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40"/>
    <w:rsid w:val="00727BCF"/>
    <w:rsid w:val="00730AE0"/>
    <w:rsid w:val="007320E2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57621"/>
    <w:rsid w:val="0076538E"/>
    <w:rsid w:val="00765FF0"/>
    <w:rsid w:val="00766352"/>
    <w:rsid w:val="0076683D"/>
    <w:rsid w:val="00770FC3"/>
    <w:rsid w:val="00771200"/>
    <w:rsid w:val="00774120"/>
    <w:rsid w:val="00774F7A"/>
    <w:rsid w:val="00777AB8"/>
    <w:rsid w:val="00777B34"/>
    <w:rsid w:val="00777F97"/>
    <w:rsid w:val="00781B17"/>
    <w:rsid w:val="00782441"/>
    <w:rsid w:val="0078250C"/>
    <w:rsid w:val="00782556"/>
    <w:rsid w:val="00782BA2"/>
    <w:rsid w:val="00782F40"/>
    <w:rsid w:val="00782F8B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94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5A8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107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8F8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11F8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17FCC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0A5"/>
    <w:rsid w:val="00860367"/>
    <w:rsid w:val="00860775"/>
    <w:rsid w:val="00860E26"/>
    <w:rsid w:val="00862536"/>
    <w:rsid w:val="00862884"/>
    <w:rsid w:val="0086481A"/>
    <w:rsid w:val="008649F7"/>
    <w:rsid w:val="00864D5E"/>
    <w:rsid w:val="0086552D"/>
    <w:rsid w:val="00872179"/>
    <w:rsid w:val="00872796"/>
    <w:rsid w:val="008728B4"/>
    <w:rsid w:val="00872BB2"/>
    <w:rsid w:val="00875E04"/>
    <w:rsid w:val="0087604D"/>
    <w:rsid w:val="00877EAB"/>
    <w:rsid w:val="00884B54"/>
    <w:rsid w:val="0088510C"/>
    <w:rsid w:val="00885699"/>
    <w:rsid w:val="008863D3"/>
    <w:rsid w:val="00886A4B"/>
    <w:rsid w:val="00886BBE"/>
    <w:rsid w:val="00886E71"/>
    <w:rsid w:val="008903E7"/>
    <w:rsid w:val="0089179C"/>
    <w:rsid w:val="00892F31"/>
    <w:rsid w:val="00893D3E"/>
    <w:rsid w:val="00895A64"/>
    <w:rsid w:val="00896C25"/>
    <w:rsid w:val="00896D95"/>
    <w:rsid w:val="00896F4F"/>
    <w:rsid w:val="00897AF0"/>
    <w:rsid w:val="008A037F"/>
    <w:rsid w:val="008A0940"/>
    <w:rsid w:val="008A173A"/>
    <w:rsid w:val="008A1FDB"/>
    <w:rsid w:val="008A22F9"/>
    <w:rsid w:val="008A35AD"/>
    <w:rsid w:val="008A5798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3F40"/>
    <w:rsid w:val="008D40B6"/>
    <w:rsid w:val="008D4EC7"/>
    <w:rsid w:val="008D4FB1"/>
    <w:rsid w:val="008D6073"/>
    <w:rsid w:val="008D68F1"/>
    <w:rsid w:val="008D77E0"/>
    <w:rsid w:val="008E089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5C79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2258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1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037"/>
    <w:rsid w:val="00983799"/>
    <w:rsid w:val="009839A8"/>
    <w:rsid w:val="00987D74"/>
    <w:rsid w:val="00987EC0"/>
    <w:rsid w:val="00991228"/>
    <w:rsid w:val="00991839"/>
    <w:rsid w:val="00991F53"/>
    <w:rsid w:val="00993000"/>
    <w:rsid w:val="00994A5E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0FA1"/>
    <w:rsid w:val="009B2057"/>
    <w:rsid w:val="009B4EC8"/>
    <w:rsid w:val="009B5923"/>
    <w:rsid w:val="009B6814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C73D2"/>
    <w:rsid w:val="009D0805"/>
    <w:rsid w:val="009D0EC2"/>
    <w:rsid w:val="009D23EA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15"/>
    <w:rsid w:val="009F0A63"/>
    <w:rsid w:val="009F0C2F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3131"/>
    <w:rsid w:val="00A04747"/>
    <w:rsid w:val="00A06375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3A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1F9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B84"/>
    <w:rsid w:val="00A63EBC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5E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74FE"/>
    <w:rsid w:val="00AC1338"/>
    <w:rsid w:val="00AC292D"/>
    <w:rsid w:val="00AC3496"/>
    <w:rsid w:val="00AC3DC8"/>
    <w:rsid w:val="00AC42E1"/>
    <w:rsid w:val="00AC4335"/>
    <w:rsid w:val="00AC4D17"/>
    <w:rsid w:val="00AC4F57"/>
    <w:rsid w:val="00AC59FB"/>
    <w:rsid w:val="00AC6892"/>
    <w:rsid w:val="00AC796D"/>
    <w:rsid w:val="00AD09BF"/>
    <w:rsid w:val="00AD0F1E"/>
    <w:rsid w:val="00AD155D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E7E33"/>
    <w:rsid w:val="00AF180C"/>
    <w:rsid w:val="00AF1A97"/>
    <w:rsid w:val="00AF241B"/>
    <w:rsid w:val="00AF2C91"/>
    <w:rsid w:val="00AF3A53"/>
    <w:rsid w:val="00AF3E8D"/>
    <w:rsid w:val="00AF48AD"/>
    <w:rsid w:val="00AF64B9"/>
    <w:rsid w:val="00AF7EB9"/>
    <w:rsid w:val="00B015C8"/>
    <w:rsid w:val="00B02CD9"/>
    <w:rsid w:val="00B0366F"/>
    <w:rsid w:val="00B0564E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3E"/>
    <w:rsid w:val="00B4710E"/>
    <w:rsid w:val="00B47B11"/>
    <w:rsid w:val="00B506E0"/>
    <w:rsid w:val="00B50769"/>
    <w:rsid w:val="00B5110D"/>
    <w:rsid w:val="00B52B85"/>
    <w:rsid w:val="00B52CEE"/>
    <w:rsid w:val="00B531B7"/>
    <w:rsid w:val="00B53A5D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1D20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C09"/>
    <w:rsid w:val="00BC3F5E"/>
    <w:rsid w:val="00BC572F"/>
    <w:rsid w:val="00BC712F"/>
    <w:rsid w:val="00BD0C71"/>
    <w:rsid w:val="00BD2967"/>
    <w:rsid w:val="00BD603C"/>
    <w:rsid w:val="00BD60C0"/>
    <w:rsid w:val="00BD7191"/>
    <w:rsid w:val="00BE06B9"/>
    <w:rsid w:val="00BE4527"/>
    <w:rsid w:val="00BE60B6"/>
    <w:rsid w:val="00BE6734"/>
    <w:rsid w:val="00BF0BD8"/>
    <w:rsid w:val="00BF15C2"/>
    <w:rsid w:val="00BF2D39"/>
    <w:rsid w:val="00BF3845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4FA7"/>
    <w:rsid w:val="00C0554D"/>
    <w:rsid w:val="00C064A9"/>
    <w:rsid w:val="00C109CE"/>
    <w:rsid w:val="00C10F29"/>
    <w:rsid w:val="00C11963"/>
    <w:rsid w:val="00C14829"/>
    <w:rsid w:val="00C15B68"/>
    <w:rsid w:val="00C204CD"/>
    <w:rsid w:val="00C21978"/>
    <w:rsid w:val="00C2346A"/>
    <w:rsid w:val="00C24DA2"/>
    <w:rsid w:val="00C2651C"/>
    <w:rsid w:val="00C2705C"/>
    <w:rsid w:val="00C3278D"/>
    <w:rsid w:val="00C33ECB"/>
    <w:rsid w:val="00C34974"/>
    <w:rsid w:val="00C3542B"/>
    <w:rsid w:val="00C35956"/>
    <w:rsid w:val="00C361AC"/>
    <w:rsid w:val="00C36548"/>
    <w:rsid w:val="00C374A4"/>
    <w:rsid w:val="00C37832"/>
    <w:rsid w:val="00C4155A"/>
    <w:rsid w:val="00C4216A"/>
    <w:rsid w:val="00C43B6B"/>
    <w:rsid w:val="00C444B3"/>
    <w:rsid w:val="00C4496F"/>
    <w:rsid w:val="00C452B5"/>
    <w:rsid w:val="00C45DCC"/>
    <w:rsid w:val="00C45F73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64004"/>
    <w:rsid w:val="00C70BED"/>
    <w:rsid w:val="00C712D8"/>
    <w:rsid w:val="00C72B96"/>
    <w:rsid w:val="00C72C0C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8B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3844"/>
    <w:rsid w:val="00CF5241"/>
    <w:rsid w:val="00CF7FAB"/>
    <w:rsid w:val="00D00358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21E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1A56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6E73"/>
    <w:rsid w:val="00D81A50"/>
    <w:rsid w:val="00D81CA9"/>
    <w:rsid w:val="00D83FF4"/>
    <w:rsid w:val="00D863A1"/>
    <w:rsid w:val="00D8670F"/>
    <w:rsid w:val="00D873ED"/>
    <w:rsid w:val="00D92A30"/>
    <w:rsid w:val="00D92F69"/>
    <w:rsid w:val="00D93A44"/>
    <w:rsid w:val="00D9551A"/>
    <w:rsid w:val="00D95DCF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93C"/>
    <w:rsid w:val="00DF4B75"/>
    <w:rsid w:val="00DF60BC"/>
    <w:rsid w:val="00DF60D2"/>
    <w:rsid w:val="00DF6214"/>
    <w:rsid w:val="00DF6588"/>
    <w:rsid w:val="00E01E46"/>
    <w:rsid w:val="00E03800"/>
    <w:rsid w:val="00E05F95"/>
    <w:rsid w:val="00E07A99"/>
    <w:rsid w:val="00E1065B"/>
    <w:rsid w:val="00E10A8D"/>
    <w:rsid w:val="00E12A1E"/>
    <w:rsid w:val="00E12F13"/>
    <w:rsid w:val="00E161B8"/>
    <w:rsid w:val="00E1667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0D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273B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5404"/>
    <w:rsid w:val="00E77081"/>
    <w:rsid w:val="00E77CE6"/>
    <w:rsid w:val="00E802E2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0C7F"/>
    <w:rsid w:val="00E9162F"/>
    <w:rsid w:val="00E91AD4"/>
    <w:rsid w:val="00E91EAE"/>
    <w:rsid w:val="00E92616"/>
    <w:rsid w:val="00E93301"/>
    <w:rsid w:val="00E952F6"/>
    <w:rsid w:val="00E95C36"/>
    <w:rsid w:val="00E96235"/>
    <w:rsid w:val="00E970EA"/>
    <w:rsid w:val="00EA0057"/>
    <w:rsid w:val="00EA29EC"/>
    <w:rsid w:val="00EA5C12"/>
    <w:rsid w:val="00EA7878"/>
    <w:rsid w:val="00EB1DAD"/>
    <w:rsid w:val="00EB328D"/>
    <w:rsid w:val="00EB597D"/>
    <w:rsid w:val="00EB7AE2"/>
    <w:rsid w:val="00EC0590"/>
    <w:rsid w:val="00EC0CF4"/>
    <w:rsid w:val="00EC145A"/>
    <w:rsid w:val="00EC1A9F"/>
    <w:rsid w:val="00EC39EA"/>
    <w:rsid w:val="00EC51CC"/>
    <w:rsid w:val="00EC5540"/>
    <w:rsid w:val="00EC58ED"/>
    <w:rsid w:val="00EC7052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E778E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5AB2"/>
    <w:rsid w:val="00F06DA9"/>
    <w:rsid w:val="00F07B14"/>
    <w:rsid w:val="00F100E6"/>
    <w:rsid w:val="00F10383"/>
    <w:rsid w:val="00F123B0"/>
    <w:rsid w:val="00F12F94"/>
    <w:rsid w:val="00F14243"/>
    <w:rsid w:val="00F14CDB"/>
    <w:rsid w:val="00F1595C"/>
    <w:rsid w:val="00F1784D"/>
    <w:rsid w:val="00F17F4C"/>
    <w:rsid w:val="00F23626"/>
    <w:rsid w:val="00F23B5E"/>
    <w:rsid w:val="00F24CBF"/>
    <w:rsid w:val="00F2676F"/>
    <w:rsid w:val="00F31B47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8B5"/>
    <w:rsid w:val="00F54C6A"/>
    <w:rsid w:val="00F57B70"/>
    <w:rsid w:val="00F60038"/>
    <w:rsid w:val="00F60C3B"/>
    <w:rsid w:val="00F61493"/>
    <w:rsid w:val="00F61A66"/>
    <w:rsid w:val="00F62021"/>
    <w:rsid w:val="00F6223A"/>
    <w:rsid w:val="00F62292"/>
    <w:rsid w:val="00F6305B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CE6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E29"/>
    <w:rsid w:val="00FD60E3"/>
    <w:rsid w:val="00FD67B3"/>
    <w:rsid w:val="00FD7A98"/>
    <w:rsid w:val="00FE07E4"/>
    <w:rsid w:val="00FE0E38"/>
    <w:rsid w:val="00FE20A4"/>
    <w:rsid w:val="00FE238F"/>
    <w:rsid w:val="00FE35CD"/>
    <w:rsid w:val="00FE4342"/>
    <w:rsid w:val="00FE46AF"/>
    <w:rsid w:val="00FE5303"/>
    <w:rsid w:val="00FE5592"/>
    <w:rsid w:val="00FE5C67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53EC4"/>
  <w15:docId w15:val="{DA26B435-7FC9-4F3E-8471-8B42D040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Zkladntextodsazen2Char">
    <w:name w:val="Základní text odsazený 2 Char"/>
    <w:basedOn w:val="Predvolenpsmoodseku"/>
    <w:rsid w:val="00F05AB2"/>
    <w:rPr>
      <w:rFonts w:ascii="Arial" w:hAnsi="Arial" w:cs="Arial"/>
      <w:szCs w:val="24"/>
      <w:lang w:val="sk-SK" w:eastAsia="sk-SK"/>
    </w:rPr>
  </w:style>
  <w:style w:type="paragraph" w:customStyle="1" w:styleId="Zarkazkladnhotextu23">
    <w:name w:val="Zarážka základného textu 23"/>
    <w:basedOn w:val="Normlny"/>
    <w:rsid w:val="00F05AB2"/>
    <w:pPr>
      <w:suppressAutoHyphens/>
      <w:ind w:left="360"/>
      <w:jc w:val="both"/>
    </w:pPr>
    <w:rPr>
      <w:rFonts w:cs="Arial"/>
      <w:sz w:val="20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A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B2E58-02F2-6043-9B87-7C2B8BA5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leinová</dc:creator>
  <cp:lastModifiedBy>Katrin Dry</cp:lastModifiedBy>
  <cp:revision>32</cp:revision>
  <cp:lastPrinted>2006-02-10T13:19:00Z</cp:lastPrinted>
  <dcterms:created xsi:type="dcterms:W3CDTF">2021-11-24T22:07:00Z</dcterms:created>
  <dcterms:modified xsi:type="dcterms:W3CDTF">2026-03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